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35-卷138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35-卷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62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通典  卷135-卷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